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06D9D" w:rsidP="00606D9D" w14:paraId="1CE1A95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19315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37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55D49"/>
    <w:rsid w:val="00577C15"/>
    <w:rsid w:val="005D5645"/>
    <w:rsid w:val="005E485A"/>
    <w:rsid w:val="005F54F8"/>
    <w:rsid w:val="00606D9D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105D-0802-404A-BC06-4E81ED7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47:00Z</dcterms:created>
  <dcterms:modified xsi:type="dcterms:W3CDTF">2023-08-14T17:11:00Z</dcterms:modified>
</cp:coreProperties>
</file>